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6170D0">
        <w:rPr>
          <w:rFonts w:eastAsiaTheme="majorEastAsia"/>
        </w:rPr>
        <w:t>OTIMIZAÇÃO DO PROCESSO DE PRODUÇÃO COM JSSP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6170D0">
        <w:t>Projeto “Otimização do processo de produção com JSSP”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Página inicial da aplicação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 xml:space="preserve">Cadastro das máquinas, setores, </w:t>
      </w:r>
      <w:proofErr w:type="spellStart"/>
      <w:r>
        <w:t>skus</w:t>
      </w:r>
      <w:proofErr w:type="spellEnd"/>
      <w:r>
        <w:t>, unidades, Jobs e velocidades por usuário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 xml:space="preserve">Execução parcial do </w:t>
      </w:r>
      <w:proofErr w:type="spellStart"/>
      <w:r>
        <w:t>Algoritimo</w:t>
      </w:r>
      <w:proofErr w:type="spellEnd"/>
      <w:r>
        <w:t xml:space="preserve"> sobre os cadastros feitos por usuário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32F46" w:rsidRPr="006170D0" w:rsidRDefault="00132F46" w:rsidP="00132F46">
      <w:pPr>
        <w:pStyle w:val="PargrafodaLista"/>
        <w:numPr>
          <w:ilvl w:val="0"/>
          <w:numId w:val="24"/>
        </w:numPr>
      </w:pPr>
      <w:r w:rsidRPr="006170D0">
        <w:t xml:space="preserve">O sistema suporta </w:t>
      </w:r>
      <w:r w:rsidR="006170D0">
        <w:t xml:space="preserve">chega a consumir até 200 MB de memória do servidor por </w:t>
      </w:r>
      <w:proofErr w:type="spellStart"/>
      <w:r w:rsidR="006170D0">
        <w:t>algoritimo</w:t>
      </w:r>
      <w:proofErr w:type="spellEnd"/>
      <w:r w:rsidR="006170D0">
        <w:t xml:space="preserve"> rodando, podendo várias da quantidade de cadastro e da quantidade de populações estipulada pelo próprio usuário da aplicação.</w:t>
      </w:r>
    </w:p>
    <w:p w:rsidR="002606A5" w:rsidRDefault="002606A5" w:rsidP="00132F46">
      <w:pPr>
        <w:pStyle w:val="PargrafodaLista"/>
        <w:numPr>
          <w:ilvl w:val="0"/>
          <w:numId w:val="24"/>
        </w:numPr>
      </w:pPr>
      <w:r w:rsidRPr="006170D0">
        <w:t xml:space="preserve">O tempo de </w:t>
      </w:r>
      <w:r w:rsidR="006170D0" w:rsidRPr="006170D0">
        <w:t xml:space="preserve">espera até que o </w:t>
      </w:r>
      <w:proofErr w:type="spellStart"/>
      <w:r w:rsidR="006170D0" w:rsidRPr="006170D0">
        <w:t>algoritimo</w:t>
      </w:r>
      <w:proofErr w:type="spellEnd"/>
      <w:r w:rsidR="006170D0" w:rsidRPr="006170D0">
        <w:t xml:space="preserve"> seja concluído</w:t>
      </w:r>
      <w:r w:rsidRPr="006170D0">
        <w:t xml:space="preserve"> é alto</w:t>
      </w:r>
      <w:r w:rsidR="006170D0" w:rsidRPr="006170D0">
        <w:t xml:space="preserve">, podendo </w:t>
      </w:r>
      <w:proofErr w:type="spellStart"/>
      <w:r w:rsidR="006170D0" w:rsidRPr="006170D0">
        <w:t>váriar</w:t>
      </w:r>
      <w:proofErr w:type="spellEnd"/>
      <w:r w:rsidR="006170D0" w:rsidRPr="006170D0">
        <w:t xml:space="preserve"> de acordo com a quantidade de cadastros realizados pelo usuário</w:t>
      </w:r>
      <w:r w:rsidRPr="006170D0">
        <w:t>.</w:t>
      </w:r>
    </w:p>
    <w:p w:rsidR="006170D0" w:rsidRPr="006170D0" w:rsidRDefault="006170D0" w:rsidP="00132F46">
      <w:pPr>
        <w:pStyle w:val="PargrafodaLista"/>
        <w:numPr>
          <w:ilvl w:val="0"/>
          <w:numId w:val="24"/>
        </w:numPr>
      </w:pPr>
      <w:r>
        <w:t>O gráfico que será apresentado como resultado não está responsivo, podendo ser um problema ao acessar a aplicação via mobile. (</w:t>
      </w:r>
      <w:proofErr w:type="gramStart"/>
      <w:r>
        <w:t>componente</w:t>
      </w:r>
      <w:proofErr w:type="gramEnd"/>
      <w:r>
        <w:t xml:space="preserve"> utilizado: </w:t>
      </w:r>
      <w:proofErr w:type="spellStart"/>
      <w:r>
        <w:t>DevExpress</w:t>
      </w:r>
      <w:proofErr w:type="spellEnd"/>
      <w:r>
        <w:t>)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5745"/>
      </w:tblGrid>
      <w:tr w:rsidR="000F059E" w:rsidTr="0025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5745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2512AE" w:rsidP="00C03F13">
            <w:r>
              <w:t>01/09/2015</w:t>
            </w:r>
          </w:p>
        </w:tc>
        <w:tc>
          <w:tcPr>
            <w:tcW w:w="5745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2512AE" w:rsidP="00C03F13">
            <w:bookmarkStart w:id="0" w:name="_Hlk434674766"/>
            <w:r>
              <w:t>10/09/2015</w:t>
            </w:r>
          </w:p>
        </w:tc>
        <w:tc>
          <w:tcPr>
            <w:tcW w:w="5745" w:type="dxa"/>
          </w:tcPr>
          <w:p w:rsidR="000F059E" w:rsidRPr="0062339C" w:rsidRDefault="002512A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ício da primeira parte do </w:t>
            </w:r>
            <w:r w:rsidR="000F059E">
              <w:t>desenvolvimento</w:t>
            </w:r>
          </w:p>
        </w:tc>
      </w:tr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bookmarkStart w:id="1" w:name="_Hlk434674857"/>
            <w:r>
              <w:t>29/09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primeira parte do desenvolvimento</w:t>
            </w:r>
          </w:p>
        </w:tc>
      </w:tr>
      <w:bookmarkEnd w:id="0"/>
      <w:tr w:rsidR="002512A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t>30/09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segunda parte do desenvolvimento</w:t>
            </w:r>
          </w:p>
        </w:tc>
      </w:tr>
      <w:bookmarkEnd w:id="1"/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r>
              <w:t>31/10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segunda parte do desenvolvimento</w:t>
            </w:r>
          </w:p>
        </w:tc>
      </w:tr>
      <w:tr w:rsidR="002512AE" w:rsidRPr="0062339C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t>01/11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terceira parte do desenvolvimento</w:t>
            </w:r>
          </w:p>
        </w:tc>
      </w:tr>
      <w:tr w:rsidR="002512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 w:rsidRPr="002512AE">
              <w:t>07/11/2015</w:t>
            </w:r>
          </w:p>
        </w:tc>
        <w:tc>
          <w:tcPr>
            <w:tcW w:w="5745" w:type="dxa"/>
          </w:tcPr>
          <w:p w:rsidR="002512AE" w:rsidRPr="001F5381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as duas primeiras notas de libera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zila</w:t>
            </w:r>
            <w:proofErr w:type="spellEnd"/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  <w:p w:rsidR="005129C1" w:rsidRPr="0062339C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6273B4" w:rsidP="00AE7F7B">
            <w:r>
              <w:t>Versões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cessário a mais atual ou compatível com HTML5, CSS3 e JS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.NET, C#, JS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ootstrap</w:t>
            </w:r>
            <w:proofErr w:type="spellEnd"/>
            <w:r>
              <w:t xml:space="preserve">, </w:t>
            </w:r>
            <w:proofErr w:type="spellStart"/>
            <w:r>
              <w:t>DevExpress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Visual Studio 2015 Enterpris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 xml:space="preserve">Design </w:t>
            </w:r>
            <w:proofErr w:type="spellStart"/>
            <w:r w:rsidRPr="002606A5">
              <w:t>pattern</w:t>
            </w:r>
            <w:proofErr w:type="spellEnd"/>
          </w:p>
        </w:tc>
        <w:tc>
          <w:tcPr>
            <w:tcW w:w="4388" w:type="dxa"/>
          </w:tcPr>
          <w:p w:rsidR="002606A5" w:rsidRPr="0062339C" w:rsidRDefault="006273B4" w:rsidP="00260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.NET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6273B4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 Definir</w:t>
            </w:r>
            <w:proofErr w:type="gramEnd"/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6273B4" w:rsidP="002606A5">
      <w:r>
        <w:t>Para implantação do projeto é necessário a configurações de um servidor WEB para hospedagem da aplicação e um servidor de banco de dados. A configuração da aplicação é somente a comunicação com o banco de dados. Feito isso, o sistema estará pronto para utilização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353"/>
        <w:gridCol w:w="1701"/>
      </w:tblGrid>
      <w:tr w:rsidR="005F3AA6" w:rsidTr="0065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544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353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6273B4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boço da página inicial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 para montagem da página inicial do sistema</w:t>
            </w:r>
          </w:p>
        </w:tc>
        <w:tc>
          <w:tcPr>
            <w:tcW w:w="1353" w:type="dxa"/>
            <w:vAlign w:val="center"/>
          </w:tcPr>
          <w:p w:rsidR="005F3AA6" w:rsidRDefault="00132F46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do usuário no serviço prestado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esso ao serviço onde o usuário poderá </w:t>
            </w:r>
            <w:proofErr w:type="spellStart"/>
            <w:r>
              <w:t>logar</w:t>
            </w:r>
            <w:proofErr w:type="spellEnd"/>
            <w:r>
              <w:t xml:space="preserve"> com seu usuário e senha para cadastrar os dados necessários para a ação do </w:t>
            </w:r>
            <w:proofErr w:type="spellStart"/>
            <w:r>
              <w:t>algoritimo</w:t>
            </w:r>
            <w:proofErr w:type="spellEnd"/>
            <w:r>
              <w:t xml:space="preserve"> genético.</w:t>
            </w:r>
          </w:p>
        </w:tc>
        <w:tc>
          <w:tcPr>
            <w:tcW w:w="1353" w:type="dxa"/>
            <w:vAlign w:val="center"/>
          </w:tcPr>
          <w:p w:rsidR="005F3AA6" w:rsidRPr="00FA009E" w:rsidRDefault="00132F46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5F3AA6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o das máquinas, setores, unidades, </w:t>
            </w:r>
            <w:proofErr w:type="spellStart"/>
            <w:r>
              <w:t>skus</w:t>
            </w:r>
            <w:proofErr w:type="spellEnd"/>
            <w:r>
              <w:t xml:space="preserve">, </w:t>
            </w:r>
            <w:r>
              <w:lastRenderedPageBreak/>
              <w:t xml:space="preserve">Jobs e velocidades usadas no </w:t>
            </w:r>
            <w:proofErr w:type="spellStart"/>
            <w:r>
              <w:t>algoritimo</w:t>
            </w:r>
            <w:proofErr w:type="spellEnd"/>
            <w:r>
              <w:t xml:space="preserve"> genético</w:t>
            </w:r>
          </w:p>
        </w:tc>
        <w:tc>
          <w:tcPr>
            <w:tcW w:w="3544" w:type="dxa"/>
            <w:vAlign w:val="center"/>
          </w:tcPr>
          <w:p w:rsidR="005F3AA6" w:rsidRPr="00FA009E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isponibilizar o acesso do usuário nas opções de cadastro do sistema, onde o </w:t>
            </w:r>
            <w:r>
              <w:lastRenderedPageBreak/>
              <w:t xml:space="preserve">mesmo poderá cadastrar as informações necessárias para a execução do </w:t>
            </w:r>
            <w:proofErr w:type="spellStart"/>
            <w:r>
              <w:t>algoritimo</w:t>
            </w:r>
            <w:proofErr w:type="spellEnd"/>
            <w:r>
              <w:t xml:space="preserve"> genético futuramente.</w:t>
            </w:r>
          </w:p>
          <w:p w:rsidR="005F3AA6" w:rsidRPr="00425D83" w:rsidRDefault="005F3AA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Align w:val="center"/>
          </w:tcPr>
          <w:p w:rsidR="005F3AA6" w:rsidRPr="00FA009E" w:rsidRDefault="00132F4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6273B4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3B4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273B4" w:rsidRPr="00656DFE" w:rsidRDefault="006273B4" w:rsidP="009476BF">
            <w:pPr>
              <w:jc w:val="center"/>
              <w:rPr>
                <w:b w:val="0"/>
              </w:rPr>
            </w:pPr>
            <w:r w:rsidRPr="00656DFE">
              <w:rPr>
                <w:b w:val="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</w:t>
            </w:r>
            <w:bookmarkStart w:id="2" w:name="_GoBack"/>
            <w:bookmarkEnd w:id="2"/>
            <w:r>
              <w:t xml:space="preserve">ecução do </w:t>
            </w:r>
            <w:proofErr w:type="spellStart"/>
            <w:r>
              <w:t>algoritimo</w:t>
            </w:r>
            <w:proofErr w:type="spellEnd"/>
            <w:r>
              <w:t xml:space="preserve"> genético.</w:t>
            </w:r>
          </w:p>
        </w:tc>
        <w:tc>
          <w:tcPr>
            <w:tcW w:w="3544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sponibilizar o acesso do usuário junto ao </w:t>
            </w:r>
            <w:proofErr w:type="spellStart"/>
            <w:r>
              <w:t>algoritimo</w:t>
            </w:r>
            <w:proofErr w:type="spellEnd"/>
            <w:r>
              <w:t xml:space="preserve"> genético, onde o mesmo irá apurar a melhor solução de acordo com as configurações definidas.</w:t>
            </w:r>
          </w:p>
        </w:tc>
        <w:tc>
          <w:tcPr>
            <w:tcW w:w="1353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  <w:r>
              <w:t xml:space="preserve"> parcialmente</w:t>
            </w:r>
          </w:p>
        </w:tc>
        <w:tc>
          <w:tcPr>
            <w:tcW w:w="1701" w:type="dxa"/>
            <w:vAlign w:val="center"/>
          </w:tcPr>
          <w:p w:rsidR="006273B4" w:rsidRPr="00FA009E" w:rsidRDefault="00656DFE" w:rsidP="00656DFE">
            <w:pPr>
              <w:tabs>
                <w:tab w:val="left" w:pos="6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ta alguns ajustes para apresentação do resultado</w:t>
            </w:r>
          </w:p>
        </w:tc>
      </w:tr>
    </w:tbl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68" w:rsidRDefault="00922468" w:rsidP="00AF7ED4">
      <w:r>
        <w:separator/>
      </w:r>
    </w:p>
  </w:endnote>
  <w:endnote w:type="continuationSeparator" w:id="0">
    <w:p w:rsidR="00922468" w:rsidRDefault="00922468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922468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656DFE" w:rsidRPr="00656DF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3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8F7B72" w:rsidRPr="00BE148E" w:rsidRDefault="00922468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656DFE" w:rsidRPr="00656DF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3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2A6966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107AA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68" w:rsidRDefault="00922468" w:rsidP="00AF7ED4">
      <w:r>
        <w:separator/>
      </w:r>
    </w:p>
  </w:footnote>
  <w:footnote w:type="continuationSeparator" w:id="0">
    <w:p w:rsidR="00922468" w:rsidRDefault="00922468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5E18D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4693_"/>
      </v:shape>
    </w:pict>
  </w:numPicBullet>
  <w:numPicBullet w:numPicBulletId="1">
    <w:pict>
      <v:shape id="_x0000_i1075" type="#_x0000_t75" style="width:9pt;height:9pt" o:bullet="t">
        <v:imagedata r:id="rId2" o:title="BD14655_"/>
      </v:shape>
    </w:pict>
  </w:numPicBullet>
  <w:numPicBullet w:numPicBulletId="2">
    <w:pict>
      <v:shape id="_x0000_i1076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AE83E337-59B9-4865-ACC8-CAE9C15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B2E2C4-6964-4371-866C-3BAD0BF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30</TotalTime>
  <Pages>3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aniel Botter</cp:lastModifiedBy>
  <cp:revision>3</cp:revision>
  <cp:lastPrinted>2011-03-14T20:19:00Z</cp:lastPrinted>
  <dcterms:created xsi:type="dcterms:W3CDTF">2015-10-22T23:19:00Z</dcterms:created>
  <dcterms:modified xsi:type="dcterms:W3CDTF">2015-11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